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20" w:rsidRPr="00131A20" w:rsidRDefault="00131A20" w:rsidP="00131A20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val="en" w:eastAsia="en-ZA"/>
        </w:rPr>
      </w:pPr>
      <w:r w:rsidRPr="00131A2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val="en" w:eastAsia="en-ZA"/>
        </w:rPr>
        <w:t>Data Dictionary</w:t>
      </w:r>
    </w:p>
    <w:p w:rsidR="0054495A" w:rsidRPr="0054495A" w:rsidRDefault="0054495A" w:rsidP="0054495A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" w:eastAsia="en-ZA"/>
        </w:rPr>
      </w:pPr>
      <w:proofErr w:type="spellStart"/>
      <w:r w:rsidRPr="0054495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" w:eastAsia="en-ZA"/>
        </w:rPr>
        <w:t>next_of_kin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1216"/>
        <w:gridCol w:w="600"/>
        <w:gridCol w:w="1050"/>
        <w:gridCol w:w="7779"/>
      </w:tblGrid>
      <w:tr w:rsidR="0054495A" w:rsidRPr="0054495A" w:rsidTr="0054495A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mments</w:t>
            </w: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ext_Of_Kin_ID_Num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544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ZA" w:eastAsia="en-ZA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Middle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Date_Of_Birth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int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Se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Cellphon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tinyint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676AFB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To cater for logical delete of an entry</w:t>
            </w:r>
          </w:p>
        </w:tc>
      </w:tr>
    </w:tbl>
    <w:p w:rsidR="0054495A" w:rsidRPr="0054495A" w:rsidRDefault="0054495A" w:rsidP="0054495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 w:eastAsia="en-ZA"/>
        </w:rPr>
      </w:pPr>
      <w:r w:rsidRPr="00544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 w:eastAsia="en-ZA"/>
        </w:rPr>
        <w:t>Indexes</w:t>
      </w:r>
    </w:p>
    <w:p w:rsidR="0054495A" w:rsidRPr="0054495A" w:rsidRDefault="0054495A" w:rsidP="0054495A">
      <w:pPr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 w:eastAsia="en-ZA"/>
        </w:rPr>
        <w:drawing>
          <wp:inline distT="0" distB="0" distL="0" distR="0" wp14:anchorId="77572310" wp14:editId="64E9269B">
            <wp:extent cx="9525" cy="9525"/>
            <wp:effectExtent l="0" t="0" r="0" b="0"/>
            <wp:docPr id="4" name="Picture 4" descr="C:\Users\MIA\Documents\Patient Records\Print view - phpMyAdmin 4.7.9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\Documents\Patient Records\Print view - phpMyAdmin 4.7.9_files\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5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856"/>
        <w:gridCol w:w="843"/>
        <w:gridCol w:w="843"/>
        <w:gridCol w:w="2390"/>
        <w:gridCol w:w="1283"/>
        <w:gridCol w:w="1043"/>
        <w:gridCol w:w="537"/>
        <w:gridCol w:w="1110"/>
      </w:tblGrid>
      <w:tr w:rsidR="0054495A" w:rsidRPr="0054495A" w:rsidTr="0054495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mment</w:t>
            </w: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ext_Of_Kin_ID_Num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</w:tbl>
    <w:p w:rsidR="0055774C" w:rsidRDefault="0055774C" w:rsidP="0054495A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" w:eastAsia="en-Z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" w:eastAsia="en-ZA"/>
        </w:rPr>
        <w:br w:type="page"/>
      </w:r>
    </w:p>
    <w:p w:rsidR="0054495A" w:rsidRPr="0054495A" w:rsidRDefault="0054495A" w:rsidP="0054495A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" w:eastAsia="en-ZA"/>
        </w:rPr>
      </w:pPr>
      <w:proofErr w:type="gramStart"/>
      <w:r w:rsidRPr="0054495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" w:eastAsia="en-ZA"/>
        </w:rPr>
        <w:t>patient</w:t>
      </w:r>
      <w:proofErr w:type="gram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1216"/>
        <w:gridCol w:w="600"/>
        <w:gridCol w:w="1050"/>
        <w:gridCol w:w="8565"/>
      </w:tblGrid>
      <w:tr w:rsidR="0054495A" w:rsidRPr="0054495A" w:rsidTr="0054495A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mments</w:t>
            </w: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Middle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Date_Of_Birth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Se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Coun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Subcoun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W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Vill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Cellphon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mail_Addres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Alt_Cellphon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nroll_Number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544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ZA" w:eastAsia="en-ZA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425491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Made to be the primary key</w:t>
            </w: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nroll_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tinyint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676AFB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To cater for logical delete of an entry</w:t>
            </w:r>
          </w:p>
        </w:tc>
      </w:tr>
    </w:tbl>
    <w:p w:rsidR="0054495A" w:rsidRPr="0054495A" w:rsidRDefault="0054495A" w:rsidP="0054495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 w:eastAsia="en-ZA"/>
        </w:rPr>
      </w:pPr>
      <w:r w:rsidRPr="00544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 w:eastAsia="en-ZA"/>
        </w:rPr>
        <w:t>Indexes</w:t>
      </w:r>
    </w:p>
    <w:p w:rsidR="0054495A" w:rsidRPr="0054495A" w:rsidRDefault="0054495A" w:rsidP="0054495A">
      <w:pPr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 w:eastAsia="en-ZA"/>
        </w:rPr>
        <w:drawing>
          <wp:inline distT="0" distB="0" distL="0" distR="0" wp14:anchorId="5F7AE3A5" wp14:editId="087C1AE5">
            <wp:extent cx="9525" cy="9525"/>
            <wp:effectExtent l="0" t="0" r="0" b="0"/>
            <wp:docPr id="3" name="Picture 3" descr="C:\Users\MIA\Documents\Patient Records\Print view - phpMyAdmin 4.7.9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\Documents\Patient Records\Print view - phpMyAdmin 4.7.9_files\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5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856"/>
        <w:gridCol w:w="843"/>
        <w:gridCol w:w="843"/>
        <w:gridCol w:w="1603"/>
        <w:gridCol w:w="1283"/>
        <w:gridCol w:w="1043"/>
        <w:gridCol w:w="537"/>
        <w:gridCol w:w="1110"/>
      </w:tblGrid>
      <w:tr w:rsidR="0054495A" w:rsidRPr="0054495A" w:rsidTr="0054495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mment</w:t>
            </w: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nroll_Numb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nroll_Numb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nroll_Numb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</w:tbl>
    <w:p w:rsidR="0054495A" w:rsidRPr="0054495A" w:rsidRDefault="0054495A" w:rsidP="0054495A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" w:eastAsia="en-ZA"/>
        </w:rPr>
      </w:pPr>
      <w:proofErr w:type="spellStart"/>
      <w:r w:rsidRPr="0054495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" w:eastAsia="en-ZA"/>
        </w:rPr>
        <w:t>patient_next_of_kin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1216"/>
        <w:gridCol w:w="600"/>
        <w:gridCol w:w="1050"/>
        <w:gridCol w:w="8085"/>
      </w:tblGrid>
      <w:tr w:rsidR="0054495A" w:rsidRPr="0054495A" w:rsidTr="0054495A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mments</w:t>
            </w: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ext_Of_Kin_ID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544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ZA" w:eastAsia="en-ZA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int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Patient_Enroll_Num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5449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ZA" w:eastAsia="en-ZA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tinyint</w:t>
            </w:r>
            <w:proofErr w:type="spellEnd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en-ZA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To cater for logical delete of an entry</w:t>
            </w:r>
          </w:p>
        </w:tc>
      </w:tr>
    </w:tbl>
    <w:p w:rsidR="0054495A" w:rsidRPr="0054495A" w:rsidRDefault="0054495A" w:rsidP="0054495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 w:eastAsia="en-ZA"/>
        </w:rPr>
      </w:pPr>
      <w:r w:rsidRPr="005449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 w:eastAsia="en-ZA"/>
        </w:rPr>
        <w:t>Indexes</w:t>
      </w:r>
    </w:p>
    <w:p w:rsidR="0054495A" w:rsidRPr="0054495A" w:rsidRDefault="0054495A" w:rsidP="0054495A">
      <w:pPr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ZA" w:eastAsia="en-ZA"/>
        </w:rPr>
        <w:drawing>
          <wp:inline distT="0" distB="0" distL="0" distR="0" wp14:anchorId="1C207087" wp14:editId="23899A66">
            <wp:extent cx="9525" cy="9525"/>
            <wp:effectExtent l="0" t="0" r="0" b="0"/>
            <wp:docPr id="2" name="Picture 2" descr="C:\Users\MIA\Documents\Patient Records\Print view - phpMyAdmin 4.7.9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\Documents\Patient Records\Print view - phpMyAdmin 4.7.9_files\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5A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856"/>
        <w:gridCol w:w="843"/>
        <w:gridCol w:w="843"/>
        <w:gridCol w:w="2083"/>
        <w:gridCol w:w="1283"/>
        <w:gridCol w:w="1043"/>
        <w:gridCol w:w="537"/>
        <w:gridCol w:w="1110"/>
      </w:tblGrid>
      <w:tr w:rsidR="0054495A" w:rsidRPr="0054495A" w:rsidTr="0054495A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Comment</w:t>
            </w:r>
          </w:p>
        </w:tc>
      </w:tr>
      <w:tr w:rsidR="0054495A" w:rsidRPr="0054495A" w:rsidTr="0054495A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ext_Of_Ki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  <w:tr w:rsidR="0054495A" w:rsidRPr="0054495A" w:rsidTr="0054495A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Patient_Enroll_Num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4495A" w:rsidRPr="0054495A" w:rsidRDefault="0054495A" w:rsidP="0054495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</w:p>
        </w:tc>
      </w:tr>
    </w:tbl>
    <w:p w:rsidR="0054495A" w:rsidRPr="0054495A" w:rsidRDefault="0054495A" w:rsidP="0054495A">
      <w:pPr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-ZA" w:eastAsia="en-ZA"/>
        </w:rPr>
        <w:drawing>
          <wp:inline distT="0" distB="0" distL="0" distR="0" wp14:anchorId="70F50D19" wp14:editId="04047451">
            <wp:extent cx="9525" cy="9525"/>
            <wp:effectExtent l="0" t="0" r="0" b="0"/>
            <wp:docPr id="1" name="Picture 1" descr="Open new phpMyAdmin window">
              <a:hlinkClick xmlns:a="http://schemas.openxmlformats.org/drawingml/2006/main" r:id="rId8" tgtFrame="&quot;_blank&quot;" tooltip="&quot;Open new phpMyAdmin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en new phpMyAdmin window">
                      <a:hlinkClick r:id="rId8" tgtFrame="&quot;_blank&quot;" tooltip="&quot;Open new phpMyAdmin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F5" w:rsidRDefault="00111DF5" w:rsidP="0054495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ZA"/>
        </w:rPr>
        <w:br w:type="page"/>
      </w:r>
    </w:p>
    <w:p w:rsidR="00065E10" w:rsidRDefault="00111DF5" w:rsidP="00131A20">
      <w:pPr>
        <w:pStyle w:val="Heading1"/>
        <w:pBdr>
          <w:bottom w:val="single" w:sz="4" w:space="1" w:color="auto"/>
        </w:pBdr>
      </w:pPr>
      <w:r>
        <w:t>Database Diagram</w:t>
      </w:r>
    </w:p>
    <w:p w:rsidR="00131A20" w:rsidRPr="00131A20" w:rsidRDefault="00131A20" w:rsidP="00131A20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48"/>
      </w:tblGrid>
      <w:tr w:rsidR="00111DF5" w:rsidTr="00065E10">
        <w:trPr>
          <w:trHeight w:val="39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111DF5" w:rsidRPr="00065E10" w:rsidRDefault="00111DF5" w:rsidP="00065E10">
            <w:pPr>
              <w:jc w:val="center"/>
              <w:rPr>
                <w:b/>
              </w:rPr>
            </w:pPr>
            <w:r w:rsidRPr="00065E10">
              <w:rPr>
                <w:b/>
              </w:rPr>
              <w:t>Patient</w:t>
            </w:r>
          </w:p>
        </w:tc>
      </w:tr>
      <w:tr w:rsidR="00111DF5" w:rsidTr="00065E10">
        <w:tc>
          <w:tcPr>
            <w:tcW w:w="2448" w:type="dxa"/>
            <w:vAlign w:val="center"/>
          </w:tcPr>
          <w:p w:rsidR="00111DF5" w:rsidRDefault="00111DF5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nroll_Number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First_Name</w:t>
            </w:r>
            <w:proofErr w:type="spellEnd"/>
          </w:p>
          <w:p w:rsidR="00065E10" w:rsidRDefault="00FB664E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 w:rsidRPr="00FB66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14DC1" wp14:editId="1640EC96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42875</wp:posOffset>
                      </wp:positionV>
                      <wp:extent cx="476250" cy="5403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64E" w:rsidRDefault="00FB664E">
                                  <w:proofErr w:type="gramStart"/>
                                  <w:r>
                                    <w:t>0..*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7.4pt;margin-top:11.25pt;width:37.5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frIQIAABw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" stroked="f">
                      <v:textbox>
                        <w:txbxContent>
                          <w:p w:rsidR="00FB664E" w:rsidRDefault="00FB664E">
                            <w:proofErr w:type="gramStart"/>
                            <w:r>
                              <w:t>0..*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65E10"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Middle_Name</w:t>
            </w:r>
            <w:proofErr w:type="spellEnd"/>
          </w:p>
          <w:p w:rsidR="00065E10" w:rsidRDefault="00FB664E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0F98D" wp14:editId="2D3285DE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-8890</wp:posOffset>
                      </wp:positionV>
                      <wp:extent cx="457200" cy="485775"/>
                      <wp:effectExtent l="0" t="0" r="0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85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664E" w:rsidRDefault="00FB664E" w:rsidP="00FB664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1..*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438.4pt;margin-top:-.7pt;width:3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" fillcolor="white [3201]" stroked="f" strokeweight="1pt">
                      <v:textbox>
                        <w:txbxContent>
                          <w:p w:rsidR="00FB664E" w:rsidRDefault="00FB664E" w:rsidP="00FB664E">
                            <w:pPr>
                              <w:jc w:val="center"/>
                            </w:pPr>
                            <w:proofErr w:type="gramStart"/>
                            <w:r>
                              <w:t>1..*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6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Last_Name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Date_of_Birth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Sex</w:t>
            </w:r>
          </w:p>
          <w:p w:rsidR="00065E10" w:rsidRDefault="002D3925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4661DB" wp14:editId="5524B79E">
                      <wp:simplePos x="0" y="0"/>
                      <wp:positionH relativeFrom="column">
                        <wp:posOffset>3963670</wp:posOffset>
                      </wp:positionH>
                      <wp:positionV relativeFrom="paragraph">
                        <wp:posOffset>2540</wp:posOffset>
                      </wp:positionV>
                      <wp:extent cx="0" cy="17907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pt,.2pt" to="312.1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516EA" wp14:editId="646D0C23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540</wp:posOffset>
                      </wp:positionV>
                      <wp:extent cx="46005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.2pt" to="479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6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County</w:t>
            </w:r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Subcounty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Ward</w:t>
            </w:r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Village</w:t>
            </w:r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Cellphone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mail_Adrress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Alt_Cellphone</w:t>
            </w:r>
            <w:proofErr w:type="spellEnd"/>
          </w:p>
          <w:p w:rsidR="00065E10" w:rsidRPr="0054495A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nroll_Dat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1128" w:tblpY="-3565"/>
        <w:tblW w:w="0" w:type="auto"/>
        <w:tblLook w:val="06A0" w:firstRow="1" w:lastRow="0" w:firstColumn="1" w:lastColumn="0" w:noHBand="1" w:noVBand="1"/>
      </w:tblPr>
      <w:tblGrid>
        <w:gridCol w:w="2448"/>
      </w:tblGrid>
      <w:tr w:rsidR="00065E10" w:rsidTr="00065E10">
        <w:trPr>
          <w:trHeight w:val="39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065E10" w:rsidRPr="00065E10" w:rsidRDefault="00065E10" w:rsidP="00065E10">
            <w:pPr>
              <w:jc w:val="center"/>
              <w:rPr>
                <w:b/>
              </w:rPr>
            </w:pPr>
            <w:r>
              <w:rPr>
                <w:b/>
              </w:rPr>
              <w:t>Next of Kin</w:t>
            </w:r>
          </w:p>
        </w:tc>
      </w:tr>
      <w:tr w:rsidR="00065E10" w:rsidTr="00065E10">
        <w:tc>
          <w:tcPr>
            <w:tcW w:w="2448" w:type="dxa"/>
            <w:vAlign w:val="center"/>
          </w:tcPr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ext_Of_Kin_ID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First_Name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54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Middle_Name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Last_Name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Date_of_Birth</w:t>
            </w:r>
            <w:proofErr w:type="spellEnd"/>
          </w:p>
          <w:p w:rsidR="00065E10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Sex</w:t>
            </w:r>
          </w:p>
          <w:p w:rsidR="00065E10" w:rsidRPr="0054495A" w:rsidRDefault="00065E10" w:rsidP="00065E1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Cellphone</w:t>
            </w:r>
            <w:proofErr w:type="spellEnd"/>
          </w:p>
        </w:tc>
      </w:tr>
    </w:tbl>
    <w:p w:rsidR="00111DF5" w:rsidRDefault="00111DF5" w:rsidP="0054495A"/>
    <w:tbl>
      <w:tblPr>
        <w:tblStyle w:val="TableGrid"/>
        <w:tblW w:w="0" w:type="auto"/>
        <w:tblInd w:w="5325" w:type="dxa"/>
        <w:tblLook w:val="06A0" w:firstRow="1" w:lastRow="0" w:firstColumn="1" w:lastColumn="0" w:noHBand="1" w:noVBand="1"/>
      </w:tblPr>
      <w:tblGrid>
        <w:gridCol w:w="2448"/>
      </w:tblGrid>
      <w:tr w:rsidR="002D3925" w:rsidTr="002D3925">
        <w:trPr>
          <w:trHeight w:val="395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2D3925" w:rsidRPr="00065E10" w:rsidRDefault="002D3925" w:rsidP="003C36E9">
            <w:pPr>
              <w:jc w:val="center"/>
              <w:rPr>
                <w:b/>
              </w:rPr>
            </w:pPr>
            <w:proofErr w:type="spellStart"/>
            <w:r w:rsidRPr="00065E10">
              <w:rPr>
                <w:b/>
              </w:rPr>
              <w:t>Patient</w:t>
            </w:r>
            <w:r>
              <w:rPr>
                <w:b/>
              </w:rPr>
              <w:t>_Next_Of_Kin</w:t>
            </w:r>
            <w:proofErr w:type="spellEnd"/>
          </w:p>
        </w:tc>
      </w:tr>
      <w:tr w:rsidR="002D3925" w:rsidTr="002D3925">
        <w:tc>
          <w:tcPr>
            <w:tcW w:w="2448" w:type="dxa"/>
            <w:vAlign w:val="center"/>
          </w:tcPr>
          <w:p w:rsidR="002D3925" w:rsidRDefault="002D3925" w:rsidP="003C36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Enroll_Number</w:t>
            </w:r>
            <w:proofErr w:type="spellEnd"/>
          </w:p>
          <w:p w:rsidR="002D3925" w:rsidRPr="0054495A" w:rsidRDefault="002D3925" w:rsidP="003C36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 w:eastAsia="en-ZA"/>
              </w:rPr>
              <w:t>Next_Of_Kin_ID</w:t>
            </w:r>
            <w:proofErr w:type="spellEnd"/>
          </w:p>
        </w:tc>
      </w:tr>
    </w:tbl>
    <w:p w:rsidR="00111DF5" w:rsidRDefault="00111DF5" w:rsidP="0054495A"/>
    <w:p w:rsidR="00131A20" w:rsidRDefault="00131A20" w:rsidP="0054495A">
      <w:pPr>
        <w:sectPr w:rsidR="00131A20" w:rsidSect="0054495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31A20" w:rsidRDefault="00131A20" w:rsidP="00131A20">
      <w:pPr>
        <w:pStyle w:val="Heading1"/>
      </w:pPr>
      <w:r>
        <w:t>Software Tools Used</w:t>
      </w:r>
    </w:p>
    <w:p w:rsidR="00131A20" w:rsidRDefault="00131A20" w:rsidP="00131A20">
      <w:r>
        <w:t>The development of the partial web application was mainly done using the following tools:</w:t>
      </w:r>
    </w:p>
    <w:p w:rsidR="00131A20" w:rsidRDefault="00131A20" w:rsidP="00131A20">
      <w:pPr>
        <w:pStyle w:val="ListParagraph"/>
        <w:numPr>
          <w:ilvl w:val="0"/>
          <w:numId w:val="1"/>
        </w:numPr>
      </w:pPr>
      <w:r>
        <w:t xml:space="preserve">Adobe </w:t>
      </w:r>
      <w:proofErr w:type="spellStart"/>
      <w:r>
        <w:t>dreamweaver</w:t>
      </w:r>
      <w:proofErr w:type="spellEnd"/>
      <w:r>
        <w:t xml:space="preserve"> CC</w:t>
      </w:r>
    </w:p>
    <w:p w:rsidR="00131A20" w:rsidRDefault="00131A20" w:rsidP="00131A20">
      <w:pPr>
        <w:pStyle w:val="ListParagraph"/>
        <w:numPr>
          <w:ilvl w:val="0"/>
          <w:numId w:val="1"/>
        </w:numPr>
      </w:pPr>
      <w:proofErr w:type="spellStart"/>
      <w:r>
        <w:t>Wamp</w:t>
      </w:r>
      <w:proofErr w:type="spellEnd"/>
      <w:r>
        <w:t xml:space="preserve"> server 64bit</w:t>
      </w:r>
    </w:p>
    <w:p w:rsidR="00131A20" w:rsidRDefault="00131A20" w:rsidP="00E96E4A">
      <w:pPr>
        <w:pStyle w:val="ListParagraph"/>
        <w:numPr>
          <w:ilvl w:val="0"/>
          <w:numId w:val="1"/>
        </w:numPr>
      </w:pPr>
      <w:r>
        <w:t>Languages and scripts</w:t>
      </w:r>
    </w:p>
    <w:p w:rsidR="00131A20" w:rsidRDefault="00131A20" w:rsidP="00131A20">
      <w:pPr>
        <w:pStyle w:val="ListParagraph"/>
        <w:numPr>
          <w:ilvl w:val="0"/>
          <w:numId w:val="2"/>
        </w:numPr>
      </w:pPr>
      <w:proofErr w:type="spellStart"/>
      <w:r>
        <w:t>Php</w:t>
      </w:r>
      <w:proofErr w:type="spellEnd"/>
    </w:p>
    <w:p w:rsidR="00131A20" w:rsidRDefault="00131A20" w:rsidP="00131A20">
      <w:pPr>
        <w:pStyle w:val="ListParagraph"/>
        <w:numPr>
          <w:ilvl w:val="0"/>
          <w:numId w:val="2"/>
        </w:numPr>
      </w:pPr>
      <w:proofErr w:type="spellStart"/>
      <w:r>
        <w:t>Javascript</w:t>
      </w:r>
      <w:bookmarkStart w:id="0" w:name="_GoBack"/>
      <w:bookmarkEnd w:id="0"/>
      <w:proofErr w:type="spellEnd"/>
    </w:p>
    <w:p w:rsidR="00131A20" w:rsidRDefault="00131A20" w:rsidP="00131A20">
      <w:pPr>
        <w:pStyle w:val="ListParagraph"/>
        <w:numPr>
          <w:ilvl w:val="0"/>
          <w:numId w:val="2"/>
        </w:numPr>
      </w:pPr>
      <w:r>
        <w:t>Angular.js</w:t>
      </w:r>
    </w:p>
    <w:p w:rsidR="00131A20" w:rsidRDefault="00131A20" w:rsidP="00131A20">
      <w:pPr>
        <w:pStyle w:val="ListParagraph"/>
        <w:numPr>
          <w:ilvl w:val="0"/>
          <w:numId w:val="2"/>
        </w:numPr>
      </w:pPr>
      <w:r>
        <w:t>Html</w:t>
      </w:r>
    </w:p>
    <w:p w:rsidR="00131A20" w:rsidRDefault="00131A20" w:rsidP="00131A20">
      <w:pPr>
        <w:pStyle w:val="ListParagraph"/>
        <w:numPr>
          <w:ilvl w:val="0"/>
          <w:numId w:val="2"/>
        </w:numPr>
      </w:pPr>
      <w:proofErr w:type="spellStart"/>
      <w:r>
        <w:t>mysql</w:t>
      </w:r>
      <w:proofErr w:type="spellEnd"/>
    </w:p>
    <w:p w:rsidR="00131A20" w:rsidRDefault="00131A20" w:rsidP="00131A20">
      <w:pPr>
        <w:pStyle w:val="Heading1"/>
      </w:pPr>
      <w:r>
        <w:t>How to run the Application</w:t>
      </w:r>
    </w:p>
    <w:p w:rsidR="00131A20" w:rsidRPr="005E24AE" w:rsidRDefault="00131A20" w:rsidP="00131A20">
      <w:r>
        <w:t>The application merely consists of components that make up the main application; however it cannot be run currently. The most that can happen is unit testing on the application, on some different aspects as it contains a lot of bugs.</w:t>
      </w:r>
    </w:p>
    <w:p w:rsidR="00131A20" w:rsidRDefault="00131A20" w:rsidP="0054495A"/>
    <w:sectPr w:rsidR="00131A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473C4"/>
    <w:multiLevelType w:val="hybridMultilevel"/>
    <w:tmpl w:val="D69005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9161F9"/>
    <w:multiLevelType w:val="hybridMultilevel"/>
    <w:tmpl w:val="8C74D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5A"/>
    <w:rsid w:val="00065E10"/>
    <w:rsid w:val="00111DF5"/>
    <w:rsid w:val="00131A20"/>
    <w:rsid w:val="00256716"/>
    <w:rsid w:val="002D3925"/>
    <w:rsid w:val="00347573"/>
    <w:rsid w:val="00425491"/>
    <w:rsid w:val="004437EC"/>
    <w:rsid w:val="0054495A"/>
    <w:rsid w:val="0055774C"/>
    <w:rsid w:val="005D3291"/>
    <w:rsid w:val="00676AFB"/>
    <w:rsid w:val="00727358"/>
    <w:rsid w:val="007358D8"/>
    <w:rsid w:val="008D5EAC"/>
    <w:rsid w:val="009606CF"/>
    <w:rsid w:val="009871E6"/>
    <w:rsid w:val="00B6750D"/>
    <w:rsid w:val="00C1370B"/>
    <w:rsid w:val="00D60474"/>
    <w:rsid w:val="00D61E73"/>
    <w:rsid w:val="00DD0054"/>
    <w:rsid w:val="00E35BD3"/>
    <w:rsid w:val="00E96E4A"/>
    <w:rsid w:val="00FB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449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5449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95A"/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4495A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95A"/>
    <w:pPr>
      <w:pBdr>
        <w:bottom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95A"/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54495A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95A"/>
    <w:pPr>
      <w:pBdr>
        <w:top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95A"/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styleId="Emphasis">
    <w:name w:val="Emphasis"/>
    <w:basedOn w:val="DefaultParagraphFont"/>
    <w:uiPriority w:val="20"/>
    <w:qFormat/>
    <w:rsid w:val="005449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5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unhideWhenUsed/>
    <w:rsid w:val="00111DF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7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131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449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paragraph" w:styleId="Heading3">
    <w:name w:val="heading 3"/>
    <w:basedOn w:val="Normal"/>
    <w:link w:val="Heading3Char"/>
    <w:uiPriority w:val="9"/>
    <w:qFormat/>
    <w:rsid w:val="005449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95A"/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4495A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495A"/>
    <w:pPr>
      <w:pBdr>
        <w:bottom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495A"/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styleId="Hyperlink">
    <w:name w:val="Hyperlink"/>
    <w:basedOn w:val="DefaultParagraphFont"/>
    <w:uiPriority w:val="99"/>
    <w:semiHidden/>
    <w:unhideWhenUsed/>
    <w:rsid w:val="0054495A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495A"/>
    <w:pPr>
      <w:pBdr>
        <w:top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495A"/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styleId="Emphasis">
    <w:name w:val="Emphasis"/>
    <w:basedOn w:val="DefaultParagraphFont"/>
    <w:uiPriority w:val="20"/>
    <w:qFormat/>
    <w:rsid w:val="005449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5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unhideWhenUsed/>
    <w:rsid w:val="00111DF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7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13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db_datadict.php?db=patientrecordmanagement&amp;table=patient_next_of_kin&amp;server=1&amp;target=&amp;token=866a81c75045ea16c042b7e04cc5ba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051A1F-DC80-422D-8D8C-D9D9F572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MIA</cp:lastModifiedBy>
  <cp:revision>11</cp:revision>
  <dcterms:created xsi:type="dcterms:W3CDTF">2018-06-25T18:31:00Z</dcterms:created>
  <dcterms:modified xsi:type="dcterms:W3CDTF">2018-06-25T19:29:00Z</dcterms:modified>
</cp:coreProperties>
</file>